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72A8" w14:textId="383CF276" w:rsidR="0050111C" w:rsidRDefault="00DA33E7" w:rsidP="00443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IENTAÇÕES </w:t>
      </w:r>
      <w:r w:rsidR="002A62B2">
        <w:rPr>
          <w:rFonts w:ascii="Times New Roman" w:hAnsi="Times New Roman" w:cs="Times New Roman"/>
          <w:b/>
          <w:sz w:val="24"/>
          <w:szCs w:val="24"/>
        </w:rPr>
        <w:t>PARA MATRÍCULA DOS CANDIDATOS SELECIONADOS</w:t>
      </w:r>
      <w:r w:rsidR="00D6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401" w:rsidRPr="00A84401">
        <w:rPr>
          <w:rFonts w:ascii="Times New Roman" w:hAnsi="Times New Roman" w:cs="Times New Roman"/>
          <w:b/>
          <w:caps/>
          <w:sz w:val="24"/>
          <w:szCs w:val="24"/>
        </w:rPr>
        <w:t>ao curso de Mestrado em Gerontologia</w:t>
      </w:r>
    </w:p>
    <w:p w14:paraId="4D3C87B9" w14:textId="77777777" w:rsidR="00443498" w:rsidRPr="00767F0C" w:rsidRDefault="00443498" w:rsidP="00443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FA53E" w14:textId="36542FD3" w:rsidR="00767F0C" w:rsidRDefault="00767F0C" w:rsidP="00402E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67F0C">
        <w:rPr>
          <w:rFonts w:ascii="Times New Roman" w:hAnsi="Times New Roman" w:cs="Times New Roman"/>
          <w:sz w:val="24"/>
          <w:szCs w:val="24"/>
        </w:rPr>
        <w:t xml:space="preserve">São Carlos, </w:t>
      </w:r>
      <w:r w:rsidR="000C7CA4">
        <w:rPr>
          <w:rFonts w:ascii="Times New Roman" w:hAnsi="Times New Roman" w:cs="Times New Roman"/>
          <w:sz w:val="24"/>
          <w:szCs w:val="24"/>
        </w:rPr>
        <w:t>7</w:t>
      </w:r>
      <w:r w:rsidR="00A519F8">
        <w:rPr>
          <w:rFonts w:ascii="Times New Roman" w:hAnsi="Times New Roman" w:cs="Times New Roman"/>
          <w:sz w:val="24"/>
          <w:szCs w:val="24"/>
        </w:rPr>
        <w:t xml:space="preserve"> de </w:t>
      </w:r>
      <w:r w:rsidR="000C7CA4">
        <w:rPr>
          <w:rFonts w:ascii="Times New Roman" w:hAnsi="Times New Roman" w:cs="Times New Roman"/>
          <w:sz w:val="24"/>
          <w:szCs w:val="24"/>
        </w:rPr>
        <w:t>janeiro</w:t>
      </w:r>
      <w:r w:rsidR="00A519F8">
        <w:rPr>
          <w:rFonts w:ascii="Times New Roman" w:hAnsi="Times New Roman" w:cs="Times New Roman"/>
          <w:sz w:val="24"/>
          <w:szCs w:val="24"/>
        </w:rPr>
        <w:t xml:space="preserve"> de 202</w:t>
      </w:r>
      <w:r w:rsidR="000C7CA4">
        <w:rPr>
          <w:rFonts w:ascii="Times New Roman" w:hAnsi="Times New Roman" w:cs="Times New Roman"/>
          <w:sz w:val="24"/>
          <w:szCs w:val="24"/>
        </w:rPr>
        <w:t>2</w:t>
      </w:r>
      <w:r w:rsidRPr="00767F0C">
        <w:rPr>
          <w:rFonts w:ascii="Times New Roman" w:hAnsi="Times New Roman" w:cs="Times New Roman"/>
          <w:sz w:val="24"/>
          <w:szCs w:val="24"/>
        </w:rPr>
        <w:t>.</w:t>
      </w:r>
    </w:p>
    <w:p w14:paraId="0CE2F79F" w14:textId="77777777" w:rsidR="00CF5070" w:rsidRPr="00CF5070" w:rsidRDefault="00CF5070" w:rsidP="004434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C565A8" w14:textId="424DDE54" w:rsidR="00404DCD" w:rsidRPr="00E07F63" w:rsidRDefault="00404DCD" w:rsidP="00B97F49">
      <w:pPr>
        <w:tabs>
          <w:tab w:val="left" w:pos="7264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D148B25" w14:textId="181D4E1B" w:rsidR="00654FE1" w:rsidRPr="00E07F63" w:rsidRDefault="00E07F63" w:rsidP="00711CE2">
      <w:pPr>
        <w:tabs>
          <w:tab w:val="left" w:pos="726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7F63">
        <w:rPr>
          <w:rFonts w:ascii="Times New Roman" w:hAnsi="Times New Roman" w:cs="Times New Roman"/>
          <w:bCs/>
          <w:sz w:val="24"/>
          <w:szCs w:val="24"/>
        </w:rPr>
        <w:t>A Co</w:t>
      </w:r>
      <w:r w:rsidR="00662772">
        <w:rPr>
          <w:rFonts w:ascii="Times New Roman" w:hAnsi="Times New Roman" w:cs="Times New Roman"/>
          <w:bCs/>
          <w:sz w:val="24"/>
          <w:szCs w:val="24"/>
        </w:rPr>
        <w:t xml:space="preserve">ordenação </w:t>
      </w:r>
      <w:r w:rsidRPr="00E07F63">
        <w:rPr>
          <w:rFonts w:ascii="Times New Roman" w:hAnsi="Times New Roman" w:cs="Times New Roman"/>
          <w:bCs/>
          <w:sz w:val="24"/>
          <w:szCs w:val="24"/>
        </w:rPr>
        <w:t>do Pro</w:t>
      </w:r>
      <w:r w:rsidR="00711CE2">
        <w:rPr>
          <w:rFonts w:ascii="Times New Roman" w:hAnsi="Times New Roman" w:cs="Times New Roman"/>
          <w:bCs/>
          <w:sz w:val="24"/>
          <w:szCs w:val="24"/>
        </w:rPr>
        <w:t>grama de Pós-Graduação em Gerontologia</w:t>
      </w:r>
      <w:r w:rsidRPr="00E07F63">
        <w:rPr>
          <w:rFonts w:ascii="Times New Roman" w:hAnsi="Times New Roman" w:cs="Times New Roman"/>
          <w:bCs/>
          <w:sz w:val="24"/>
          <w:szCs w:val="24"/>
        </w:rPr>
        <w:t xml:space="preserve"> informa </w:t>
      </w:r>
      <w:r>
        <w:rPr>
          <w:rFonts w:ascii="Times New Roman" w:hAnsi="Times New Roman" w:cs="Times New Roman"/>
          <w:bCs/>
          <w:sz w:val="24"/>
          <w:szCs w:val="24"/>
        </w:rPr>
        <w:t xml:space="preserve">os procedimentos para matrícula dos candidatos </w:t>
      </w:r>
      <w:r w:rsidR="00654FE1">
        <w:rPr>
          <w:rFonts w:ascii="Times New Roman" w:hAnsi="Times New Roman" w:cs="Times New Roman"/>
          <w:bCs/>
          <w:sz w:val="24"/>
          <w:szCs w:val="24"/>
        </w:rPr>
        <w:t xml:space="preserve">selecionados </w:t>
      </w:r>
      <w:r w:rsidR="00A84401">
        <w:rPr>
          <w:rFonts w:ascii="Times New Roman" w:hAnsi="Times New Roman" w:cs="Times New Roman"/>
          <w:bCs/>
          <w:sz w:val="24"/>
          <w:szCs w:val="24"/>
        </w:rPr>
        <w:t xml:space="preserve">ao curso de Mestrado em Gerontologia. </w:t>
      </w:r>
    </w:p>
    <w:p w14:paraId="20908097" w14:textId="77777777" w:rsidR="00654FE1" w:rsidRDefault="00654FE1" w:rsidP="00B97F49">
      <w:pPr>
        <w:tabs>
          <w:tab w:val="left" w:pos="726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089ED" w14:textId="765E73E1" w:rsidR="00B97F49" w:rsidRDefault="00B97F49" w:rsidP="00B97F49">
      <w:pPr>
        <w:tabs>
          <w:tab w:val="left" w:pos="726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F49">
        <w:rPr>
          <w:rFonts w:ascii="Times New Roman" w:hAnsi="Times New Roman" w:cs="Times New Roman"/>
          <w:b/>
          <w:sz w:val="24"/>
          <w:szCs w:val="24"/>
        </w:rPr>
        <w:t>PROCEDIMENTOS PARA MATRÍCULA:</w:t>
      </w:r>
    </w:p>
    <w:p w14:paraId="0DA81335" w14:textId="77777777" w:rsidR="00B97F49" w:rsidRPr="00B97F49" w:rsidRDefault="00B97F49" w:rsidP="00B97F49">
      <w:pPr>
        <w:tabs>
          <w:tab w:val="left" w:pos="726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5BE027" w14:textId="77777777" w:rsidR="00662772" w:rsidRPr="00662772" w:rsidRDefault="00662772" w:rsidP="00BB731F">
      <w:pPr>
        <w:jc w:val="both"/>
        <w:rPr>
          <w:rFonts w:ascii="Times New Roman" w:hAnsi="Times New Roman" w:cs="Times New Roman"/>
          <w:sz w:val="24"/>
          <w:szCs w:val="24"/>
        </w:rPr>
      </w:pPr>
      <w:r w:rsidRPr="000C7CA4">
        <w:rPr>
          <w:rFonts w:ascii="Times New Roman" w:hAnsi="Times New Roman" w:cs="Times New Roman"/>
          <w:b/>
          <w:sz w:val="24"/>
          <w:szCs w:val="24"/>
        </w:rPr>
        <w:t>Em decorrência da pandemia, a matrícula dos alunos regulares não será presencial</w:t>
      </w:r>
      <w:r w:rsidRPr="000C7CA4">
        <w:rPr>
          <w:rFonts w:ascii="Times New Roman" w:hAnsi="Times New Roman" w:cs="Times New Roman"/>
          <w:sz w:val="24"/>
          <w:szCs w:val="24"/>
        </w:rPr>
        <w:t>.</w:t>
      </w:r>
    </w:p>
    <w:p w14:paraId="5CB2F8D4" w14:textId="2F1AF908" w:rsidR="00662772" w:rsidRPr="00662772" w:rsidRDefault="00662772" w:rsidP="00BB731F">
      <w:pPr>
        <w:jc w:val="both"/>
        <w:rPr>
          <w:rFonts w:ascii="Times New Roman" w:hAnsi="Times New Roman" w:cs="Times New Roman"/>
          <w:sz w:val="24"/>
          <w:szCs w:val="24"/>
        </w:rPr>
      </w:pPr>
      <w:r w:rsidRPr="000C7CA4">
        <w:rPr>
          <w:rFonts w:ascii="Times New Roman" w:hAnsi="Times New Roman" w:cs="Times New Roman"/>
          <w:b/>
          <w:sz w:val="24"/>
          <w:szCs w:val="24"/>
        </w:rPr>
        <w:t>Esta será realizada no período de 0</w:t>
      </w:r>
      <w:r w:rsidR="000C7CA4">
        <w:rPr>
          <w:rFonts w:ascii="Times New Roman" w:hAnsi="Times New Roman" w:cs="Times New Roman"/>
          <w:b/>
          <w:sz w:val="24"/>
          <w:szCs w:val="24"/>
        </w:rPr>
        <w:t>7</w:t>
      </w:r>
      <w:r w:rsidRPr="000C7CA4">
        <w:rPr>
          <w:rFonts w:ascii="Times New Roman" w:hAnsi="Times New Roman" w:cs="Times New Roman"/>
          <w:b/>
          <w:sz w:val="24"/>
          <w:szCs w:val="24"/>
        </w:rPr>
        <w:t>/03/202</w:t>
      </w:r>
      <w:r w:rsidR="000C7CA4">
        <w:rPr>
          <w:rFonts w:ascii="Times New Roman" w:hAnsi="Times New Roman" w:cs="Times New Roman"/>
          <w:b/>
          <w:sz w:val="24"/>
          <w:szCs w:val="24"/>
        </w:rPr>
        <w:t>2</w:t>
      </w:r>
      <w:r w:rsidRPr="000C7CA4">
        <w:rPr>
          <w:rFonts w:ascii="Times New Roman" w:hAnsi="Times New Roman" w:cs="Times New Roman"/>
          <w:b/>
          <w:sz w:val="24"/>
          <w:szCs w:val="24"/>
        </w:rPr>
        <w:t xml:space="preserve"> e 0</w:t>
      </w:r>
      <w:r w:rsidR="000C7CA4">
        <w:rPr>
          <w:rFonts w:ascii="Times New Roman" w:hAnsi="Times New Roman" w:cs="Times New Roman"/>
          <w:b/>
          <w:sz w:val="24"/>
          <w:szCs w:val="24"/>
        </w:rPr>
        <w:t>8</w:t>
      </w:r>
      <w:r w:rsidRPr="000C7CA4">
        <w:rPr>
          <w:rFonts w:ascii="Times New Roman" w:hAnsi="Times New Roman" w:cs="Times New Roman"/>
          <w:b/>
          <w:sz w:val="24"/>
          <w:szCs w:val="24"/>
        </w:rPr>
        <w:t>/03/202</w:t>
      </w:r>
      <w:r w:rsidR="000C7CA4">
        <w:rPr>
          <w:rFonts w:ascii="Times New Roman" w:hAnsi="Times New Roman" w:cs="Times New Roman"/>
          <w:b/>
          <w:sz w:val="24"/>
          <w:szCs w:val="24"/>
        </w:rPr>
        <w:t>2</w:t>
      </w:r>
      <w:r w:rsidRPr="000C7CA4">
        <w:rPr>
          <w:rFonts w:ascii="Times New Roman" w:hAnsi="Times New Roman" w:cs="Times New Roman"/>
          <w:sz w:val="24"/>
          <w:szCs w:val="24"/>
        </w:rPr>
        <w:t xml:space="preserve"> conforme Edital, </w:t>
      </w:r>
      <w:r w:rsidRPr="000C7CA4">
        <w:rPr>
          <w:rFonts w:ascii="Times New Roman" w:hAnsi="Times New Roman" w:cs="Times New Roman"/>
          <w:b/>
          <w:sz w:val="24"/>
          <w:szCs w:val="24"/>
        </w:rPr>
        <w:t xml:space="preserve">pelo </w:t>
      </w:r>
      <w:r w:rsidRPr="000C7CA4">
        <w:rPr>
          <w:rFonts w:ascii="Times New Roman" w:hAnsi="Times New Roman" w:cs="Times New Roman"/>
          <w:b/>
          <w:sz w:val="24"/>
          <w:szCs w:val="24"/>
          <w:u w:val="single"/>
        </w:rPr>
        <w:t>E-MAIL DO PPGGero</w:t>
      </w:r>
      <w:r w:rsidRPr="000C7CA4">
        <w:rPr>
          <w:rFonts w:ascii="Times New Roman" w:hAnsi="Times New Roman" w:cs="Times New Roman"/>
          <w:b/>
          <w:sz w:val="24"/>
          <w:szCs w:val="24"/>
        </w:rPr>
        <w:t xml:space="preserve"> (</w:t>
      </w:r>
      <w:hyperlink r:id="rId8" w:history="1">
        <w:r w:rsidRPr="000C7CA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pggero@ufscar.br</w:t>
        </w:r>
      </w:hyperlink>
      <w:r w:rsidRPr="000C7CA4">
        <w:rPr>
          <w:rFonts w:ascii="Times New Roman" w:hAnsi="Times New Roman" w:cs="Times New Roman"/>
          <w:b/>
          <w:sz w:val="24"/>
          <w:szCs w:val="24"/>
        </w:rPr>
        <w:t>)</w:t>
      </w:r>
      <w:r w:rsidRPr="000C7CA4">
        <w:rPr>
          <w:rFonts w:ascii="Times New Roman" w:hAnsi="Times New Roman" w:cs="Times New Roman"/>
          <w:sz w:val="24"/>
          <w:szCs w:val="24"/>
        </w:rPr>
        <w:t>. Solicita-se o envio da documentação somente nestas datas (</w:t>
      </w:r>
      <w:r w:rsidRPr="000C7CA4">
        <w:rPr>
          <w:rFonts w:ascii="Times New Roman" w:hAnsi="Times New Roman" w:cs="Times New Roman"/>
          <w:b/>
          <w:sz w:val="24"/>
          <w:szCs w:val="24"/>
        </w:rPr>
        <w:t>0</w:t>
      </w:r>
      <w:r w:rsidR="000C7CA4">
        <w:rPr>
          <w:rFonts w:ascii="Times New Roman" w:hAnsi="Times New Roman" w:cs="Times New Roman"/>
          <w:b/>
          <w:sz w:val="24"/>
          <w:szCs w:val="24"/>
        </w:rPr>
        <w:t>7</w:t>
      </w:r>
      <w:r w:rsidRPr="000C7CA4">
        <w:rPr>
          <w:rFonts w:ascii="Times New Roman" w:hAnsi="Times New Roman" w:cs="Times New Roman"/>
          <w:b/>
          <w:sz w:val="24"/>
          <w:szCs w:val="24"/>
        </w:rPr>
        <w:t>/03/202</w:t>
      </w:r>
      <w:r w:rsidR="000C7CA4">
        <w:rPr>
          <w:rFonts w:ascii="Times New Roman" w:hAnsi="Times New Roman" w:cs="Times New Roman"/>
          <w:b/>
          <w:sz w:val="24"/>
          <w:szCs w:val="24"/>
        </w:rPr>
        <w:t>2</w:t>
      </w:r>
      <w:r w:rsidRPr="000C7CA4">
        <w:rPr>
          <w:rFonts w:ascii="Times New Roman" w:hAnsi="Times New Roman" w:cs="Times New Roman"/>
          <w:b/>
          <w:sz w:val="24"/>
          <w:szCs w:val="24"/>
        </w:rPr>
        <w:t xml:space="preserve"> e 0</w:t>
      </w:r>
      <w:r w:rsidR="000C7CA4">
        <w:rPr>
          <w:rFonts w:ascii="Times New Roman" w:hAnsi="Times New Roman" w:cs="Times New Roman"/>
          <w:b/>
          <w:sz w:val="24"/>
          <w:szCs w:val="24"/>
        </w:rPr>
        <w:t>8</w:t>
      </w:r>
      <w:r w:rsidRPr="000C7CA4">
        <w:rPr>
          <w:rFonts w:ascii="Times New Roman" w:hAnsi="Times New Roman" w:cs="Times New Roman"/>
          <w:b/>
          <w:sz w:val="24"/>
          <w:szCs w:val="24"/>
        </w:rPr>
        <w:t>/03/202</w:t>
      </w:r>
      <w:r w:rsidR="000C7CA4">
        <w:rPr>
          <w:rFonts w:ascii="Times New Roman" w:hAnsi="Times New Roman" w:cs="Times New Roman"/>
          <w:b/>
          <w:sz w:val="24"/>
          <w:szCs w:val="24"/>
        </w:rPr>
        <w:t>2</w:t>
      </w:r>
      <w:r w:rsidRPr="000C7CA4">
        <w:rPr>
          <w:rFonts w:ascii="Times New Roman" w:hAnsi="Times New Roman" w:cs="Times New Roman"/>
          <w:sz w:val="24"/>
          <w:szCs w:val="24"/>
        </w:rPr>
        <w:t>).</w:t>
      </w:r>
      <w:r w:rsidRPr="00662772">
        <w:rPr>
          <w:rFonts w:ascii="Times New Roman" w:hAnsi="Times New Roman" w:cs="Times New Roman"/>
          <w:sz w:val="24"/>
          <w:szCs w:val="24"/>
        </w:rPr>
        <w:t xml:space="preserve"> O candidato que, no prazo estipulado, não enviar documentação completa será considerado desistente.</w:t>
      </w:r>
    </w:p>
    <w:p w14:paraId="5900D3DA" w14:textId="77777777" w:rsidR="00662772" w:rsidRPr="00662772" w:rsidRDefault="00662772" w:rsidP="00BB731F">
      <w:pPr>
        <w:jc w:val="both"/>
        <w:rPr>
          <w:rFonts w:ascii="Times New Roman" w:hAnsi="Times New Roman" w:cs="Times New Roman"/>
          <w:sz w:val="24"/>
          <w:szCs w:val="24"/>
        </w:rPr>
      </w:pPr>
      <w:r w:rsidRPr="00662772">
        <w:rPr>
          <w:rFonts w:ascii="Times New Roman" w:hAnsi="Times New Roman" w:cs="Times New Roman"/>
          <w:sz w:val="24"/>
          <w:szCs w:val="24"/>
        </w:rPr>
        <w:t>Para a matrícula, serão exigidos os seguintes documentos:</w:t>
      </w:r>
    </w:p>
    <w:p w14:paraId="0FCC2F2F" w14:textId="64EABBE0" w:rsidR="00662772" w:rsidRPr="00662772" w:rsidRDefault="00662772" w:rsidP="00BB731F">
      <w:pPr>
        <w:jc w:val="both"/>
        <w:rPr>
          <w:rFonts w:ascii="Times New Roman" w:hAnsi="Times New Roman" w:cs="Times New Roman"/>
          <w:sz w:val="24"/>
          <w:szCs w:val="24"/>
        </w:rPr>
      </w:pPr>
      <w:r w:rsidRPr="00662772">
        <w:rPr>
          <w:rFonts w:ascii="Times New Roman" w:hAnsi="Times New Roman" w:cs="Times New Roman"/>
          <w:sz w:val="24"/>
          <w:szCs w:val="24"/>
        </w:rPr>
        <w:t>-Formulário de matrícula em Word com todos os campos preenchidos (</w:t>
      </w:r>
      <w:r w:rsidRPr="00662772">
        <w:rPr>
          <w:rFonts w:ascii="Times New Roman" w:hAnsi="Times New Roman" w:cs="Times New Roman"/>
          <w:b/>
          <w:sz w:val="24"/>
          <w:szCs w:val="24"/>
          <w:u w:val="single"/>
        </w:rPr>
        <w:t xml:space="preserve">não enviar a ficha de matrícula em </w:t>
      </w:r>
      <w:proofErr w:type="spellStart"/>
      <w:r w:rsidRPr="00662772">
        <w:rPr>
          <w:rFonts w:ascii="Times New Roman" w:hAnsi="Times New Roman" w:cs="Times New Roman"/>
          <w:b/>
          <w:sz w:val="24"/>
          <w:szCs w:val="24"/>
          <w:u w:val="single"/>
        </w:rPr>
        <w:t>pdf</w:t>
      </w:r>
      <w:proofErr w:type="spellEnd"/>
      <w:r w:rsidRPr="00662772">
        <w:rPr>
          <w:rFonts w:ascii="Times New Roman" w:hAnsi="Times New Roman" w:cs="Times New Roman"/>
          <w:sz w:val="24"/>
          <w:szCs w:val="24"/>
        </w:rPr>
        <w:t xml:space="preserve">),  </w:t>
      </w:r>
    </w:p>
    <w:p w14:paraId="273AE183" w14:textId="77777777" w:rsidR="00662772" w:rsidRPr="00662772" w:rsidRDefault="00662772" w:rsidP="00BB731F">
      <w:pPr>
        <w:jc w:val="both"/>
        <w:rPr>
          <w:rFonts w:ascii="Times New Roman" w:hAnsi="Times New Roman" w:cs="Times New Roman"/>
          <w:sz w:val="24"/>
          <w:szCs w:val="24"/>
        </w:rPr>
      </w:pPr>
      <w:r w:rsidRPr="00662772">
        <w:rPr>
          <w:rFonts w:ascii="Times New Roman" w:hAnsi="Times New Roman" w:cs="Times New Roman"/>
          <w:sz w:val="24"/>
          <w:szCs w:val="24"/>
        </w:rPr>
        <w:t xml:space="preserve">-RG digitalizado, </w:t>
      </w:r>
    </w:p>
    <w:p w14:paraId="18EA245A" w14:textId="77777777" w:rsidR="00662772" w:rsidRPr="00662772" w:rsidRDefault="00662772" w:rsidP="00BB731F">
      <w:pPr>
        <w:jc w:val="both"/>
        <w:rPr>
          <w:rFonts w:ascii="Times New Roman" w:hAnsi="Times New Roman" w:cs="Times New Roman"/>
          <w:sz w:val="24"/>
          <w:szCs w:val="24"/>
        </w:rPr>
      </w:pPr>
      <w:r w:rsidRPr="00662772">
        <w:rPr>
          <w:rFonts w:ascii="Times New Roman" w:hAnsi="Times New Roman" w:cs="Times New Roman"/>
          <w:sz w:val="24"/>
          <w:szCs w:val="24"/>
        </w:rPr>
        <w:t xml:space="preserve">-CPF digitalizado, </w:t>
      </w:r>
    </w:p>
    <w:p w14:paraId="6981484A" w14:textId="77777777" w:rsidR="00662772" w:rsidRPr="00662772" w:rsidRDefault="00662772" w:rsidP="00BB731F">
      <w:pPr>
        <w:jc w:val="both"/>
        <w:rPr>
          <w:rFonts w:ascii="Times New Roman" w:hAnsi="Times New Roman" w:cs="Times New Roman"/>
          <w:sz w:val="24"/>
          <w:szCs w:val="24"/>
        </w:rPr>
      </w:pPr>
      <w:r w:rsidRPr="00662772">
        <w:rPr>
          <w:rFonts w:ascii="Times New Roman" w:hAnsi="Times New Roman" w:cs="Times New Roman"/>
          <w:sz w:val="24"/>
          <w:szCs w:val="24"/>
        </w:rPr>
        <w:t>-Certidão de Nascimento ou de Casamento digitalizada,</w:t>
      </w:r>
    </w:p>
    <w:p w14:paraId="1FBF368C" w14:textId="77777777" w:rsidR="00662772" w:rsidRPr="00662772" w:rsidRDefault="00662772" w:rsidP="00BB731F">
      <w:pPr>
        <w:jc w:val="both"/>
        <w:rPr>
          <w:rFonts w:ascii="Times New Roman" w:hAnsi="Times New Roman" w:cs="Times New Roman"/>
          <w:sz w:val="24"/>
          <w:szCs w:val="24"/>
        </w:rPr>
      </w:pPr>
      <w:r w:rsidRPr="00662772">
        <w:rPr>
          <w:rFonts w:ascii="Times New Roman" w:hAnsi="Times New Roman" w:cs="Times New Roman"/>
          <w:sz w:val="24"/>
          <w:szCs w:val="24"/>
        </w:rPr>
        <w:t>-Passaporte digitalizado (para candidatos estrangeiros),</w:t>
      </w:r>
    </w:p>
    <w:p w14:paraId="059C4F69" w14:textId="77777777" w:rsidR="00662772" w:rsidRPr="00662772" w:rsidRDefault="00662772" w:rsidP="00BB731F">
      <w:pPr>
        <w:jc w:val="both"/>
        <w:rPr>
          <w:rFonts w:ascii="Times New Roman" w:hAnsi="Times New Roman" w:cs="Times New Roman"/>
          <w:sz w:val="24"/>
          <w:szCs w:val="24"/>
        </w:rPr>
      </w:pPr>
      <w:r w:rsidRPr="00662772">
        <w:rPr>
          <w:rFonts w:ascii="Times New Roman" w:hAnsi="Times New Roman" w:cs="Times New Roman"/>
          <w:sz w:val="24"/>
          <w:szCs w:val="24"/>
        </w:rPr>
        <w:t>-Foto 3x4 digitalizada,</w:t>
      </w:r>
    </w:p>
    <w:p w14:paraId="589F2B9C" w14:textId="77777777" w:rsidR="00662772" w:rsidRPr="00662772" w:rsidRDefault="00662772" w:rsidP="00BB731F">
      <w:pPr>
        <w:jc w:val="both"/>
        <w:rPr>
          <w:rFonts w:ascii="Times New Roman" w:hAnsi="Times New Roman" w:cs="Times New Roman"/>
          <w:sz w:val="24"/>
          <w:szCs w:val="24"/>
        </w:rPr>
      </w:pPr>
      <w:r w:rsidRPr="00662772">
        <w:rPr>
          <w:rFonts w:ascii="Times New Roman" w:hAnsi="Times New Roman" w:cs="Times New Roman"/>
          <w:sz w:val="24"/>
          <w:szCs w:val="24"/>
        </w:rPr>
        <w:t xml:space="preserve">-Diploma de Graduação ou certificado de conclusão do curso de graduação digitalizado (o histórico de graduação </w:t>
      </w:r>
      <w:r w:rsidRPr="00662772">
        <w:rPr>
          <w:rFonts w:ascii="Times New Roman" w:hAnsi="Times New Roman" w:cs="Times New Roman"/>
          <w:sz w:val="24"/>
          <w:szCs w:val="24"/>
          <w:u w:val="single"/>
        </w:rPr>
        <w:t>com data da colação de grau</w:t>
      </w:r>
      <w:r w:rsidRPr="00662772">
        <w:rPr>
          <w:rFonts w:ascii="Times New Roman" w:hAnsi="Times New Roman" w:cs="Times New Roman"/>
          <w:sz w:val="24"/>
          <w:szCs w:val="24"/>
        </w:rPr>
        <w:t xml:space="preserve"> será aceito),</w:t>
      </w:r>
    </w:p>
    <w:p w14:paraId="6D58EFE9" w14:textId="77777777" w:rsidR="00662772" w:rsidRPr="00662772" w:rsidRDefault="00662772" w:rsidP="00BB731F">
      <w:pPr>
        <w:jc w:val="both"/>
        <w:rPr>
          <w:rFonts w:ascii="Times New Roman" w:hAnsi="Times New Roman" w:cs="Times New Roman"/>
          <w:sz w:val="24"/>
          <w:szCs w:val="24"/>
        </w:rPr>
      </w:pPr>
      <w:r w:rsidRPr="00662772">
        <w:rPr>
          <w:rFonts w:ascii="Times New Roman" w:hAnsi="Times New Roman" w:cs="Times New Roman"/>
          <w:sz w:val="24"/>
          <w:szCs w:val="24"/>
        </w:rPr>
        <w:t>- Histórico escolar de Graduação digitalizado.</w:t>
      </w:r>
    </w:p>
    <w:p w14:paraId="07F8C199" w14:textId="6CB1327C" w:rsidR="00662772" w:rsidRPr="00C27003" w:rsidRDefault="00662772" w:rsidP="00BB731F">
      <w:pPr>
        <w:jc w:val="both"/>
        <w:rPr>
          <w:rFonts w:ascii="Times New Roman" w:hAnsi="Times New Roman" w:cs="Times New Roman"/>
          <w:sz w:val="24"/>
          <w:szCs w:val="24"/>
        </w:rPr>
      </w:pPr>
      <w:r w:rsidRPr="00C27003">
        <w:rPr>
          <w:rFonts w:ascii="Times New Roman" w:hAnsi="Times New Roman" w:cs="Times New Roman"/>
          <w:sz w:val="24"/>
          <w:szCs w:val="24"/>
        </w:rPr>
        <w:t>Vale ressaltar que a escolha das disciplinas</w:t>
      </w:r>
      <w:r w:rsidR="00C27003" w:rsidRPr="00C27003">
        <w:rPr>
          <w:rFonts w:ascii="Times New Roman" w:hAnsi="Times New Roman" w:cs="Times New Roman"/>
          <w:sz w:val="24"/>
          <w:szCs w:val="24"/>
        </w:rPr>
        <w:t xml:space="preserve"> </w:t>
      </w:r>
      <w:r w:rsidRPr="00C27003">
        <w:rPr>
          <w:rFonts w:ascii="Times New Roman" w:hAnsi="Times New Roman" w:cs="Times New Roman"/>
          <w:sz w:val="24"/>
          <w:szCs w:val="24"/>
        </w:rPr>
        <w:t xml:space="preserve">deve ser previamente pactuada com o orientador. </w:t>
      </w:r>
    </w:p>
    <w:p w14:paraId="3D0DA78C" w14:textId="235C55FE" w:rsidR="00453187" w:rsidRDefault="00662772" w:rsidP="00BB731F">
      <w:pPr>
        <w:jc w:val="both"/>
        <w:rPr>
          <w:rFonts w:ascii="Times New Roman" w:hAnsi="Times New Roman" w:cs="Times New Roman"/>
          <w:sz w:val="24"/>
          <w:szCs w:val="24"/>
        </w:rPr>
      </w:pPr>
      <w:r w:rsidRPr="00662772">
        <w:rPr>
          <w:rFonts w:ascii="Times New Roman" w:hAnsi="Times New Roman" w:cs="Times New Roman"/>
          <w:sz w:val="24"/>
          <w:szCs w:val="24"/>
        </w:rPr>
        <w:t xml:space="preserve">A conferência com os documentos originais será realizada após retorno das atividades </w:t>
      </w:r>
      <w:r w:rsidR="00BB731F">
        <w:rPr>
          <w:rFonts w:ascii="Times New Roman" w:hAnsi="Times New Roman" w:cs="Times New Roman"/>
          <w:sz w:val="24"/>
          <w:szCs w:val="24"/>
        </w:rPr>
        <w:t>p</w:t>
      </w:r>
      <w:r w:rsidRPr="00662772">
        <w:rPr>
          <w:rFonts w:ascii="Times New Roman" w:hAnsi="Times New Roman" w:cs="Times New Roman"/>
          <w:sz w:val="24"/>
          <w:szCs w:val="24"/>
        </w:rPr>
        <w:t>resenciais.</w:t>
      </w:r>
    </w:p>
    <w:p w14:paraId="46C297CC" w14:textId="77777777" w:rsidR="00BB731F" w:rsidRDefault="00BB731F" w:rsidP="00662772">
      <w:pPr>
        <w:rPr>
          <w:rFonts w:ascii="Times New Roman" w:hAnsi="Times New Roman" w:cs="Times New Roman"/>
          <w:sz w:val="24"/>
          <w:szCs w:val="24"/>
        </w:rPr>
      </w:pPr>
    </w:p>
    <w:p w14:paraId="5CD92CD5" w14:textId="77777777" w:rsidR="00360153" w:rsidRDefault="00360153" w:rsidP="00B97F49">
      <w:pPr>
        <w:tabs>
          <w:tab w:val="left" w:pos="726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2CDC5" w14:textId="77777777" w:rsidR="00D762EC" w:rsidRDefault="00D762E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029BA24" w14:textId="7F9B56ED" w:rsidR="009620D6" w:rsidRPr="00843B53" w:rsidRDefault="009620D6" w:rsidP="009620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B53">
        <w:rPr>
          <w:rFonts w:ascii="Times New Roman" w:hAnsi="Times New Roman" w:cs="Times New Roman"/>
          <w:b/>
          <w:bCs/>
          <w:sz w:val="28"/>
          <w:szCs w:val="28"/>
        </w:rPr>
        <w:lastRenderedPageBreak/>
        <w:t>FORMULÁRIO DE MATRÍCULA</w:t>
      </w:r>
    </w:p>
    <w:p w14:paraId="2BD6AA41" w14:textId="77777777" w:rsidR="009620D6" w:rsidRDefault="009620D6" w:rsidP="009620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E5BC6" w14:textId="77777777" w:rsidR="009620D6" w:rsidRPr="00843B53" w:rsidRDefault="009620D6" w:rsidP="009620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B53">
        <w:rPr>
          <w:rFonts w:ascii="Times New Roman" w:hAnsi="Times New Roman" w:cs="Times New Roman"/>
          <w:b/>
          <w:bCs/>
          <w:sz w:val="28"/>
          <w:szCs w:val="28"/>
        </w:rPr>
        <w:t>Dados Pessoais</w:t>
      </w:r>
    </w:p>
    <w:p w14:paraId="0A23A4CF" w14:textId="77777777" w:rsidR="009620D6" w:rsidRPr="00167565" w:rsidRDefault="009620D6" w:rsidP="009620D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67565">
        <w:rPr>
          <w:rFonts w:ascii="Times New Roman" w:hAnsi="Times New Roman" w:cs="Times New Roman"/>
          <w:sz w:val="24"/>
          <w:szCs w:val="24"/>
        </w:rPr>
        <w:t>Nome do Aluno:</w:t>
      </w:r>
    </w:p>
    <w:p w14:paraId="14763F91" w14:textId="77777777" w:rsidR="009620D6" w:rsidRPr="00167565" w:rsidRDefault="009620D6" w:rsidP="009620D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67565">
        <w:rPr>
          <w:rFonts w:ascii="Times New Roman" w:hAnsi="Times New Roman" w:cs="Times New Roman"/>
          <w:sz w:val="24"/>
          <w:szCs w:val="24"/>
        </w:rPr>
        <w:t>Data de Nascimento:</w:t>
      </w:r>
    </w:p>
    <w:p w14:paraId="17715128" w14:textId="77777777" w:rsidR="009620D6" w:rsidRPr="00167565" w:rsidRDefault="009620D6" w:rsidP="009620D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67565">
        <w:rPr>
          <w:rFonts w:ascii="Times New Roman" w:hAnsi="Times New Roman" w:cs="Times New Roman"/>
          <w:sz w:val="24"/>
          <w:szCs w:val="24"/>
        </w:rPr>
        <w:t>Graduado na Instituição:</w:t>
      </w:r>
    </w:p>
    <w:p w14:paraId="714316D6" w14:textId="77777777" w:rsidR="009620D6" w:rsidRPr="00167565" w:rsidRDefault="009620D6" w:rsidP="009620D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67565">
        <w:rPr>
          <w:rFonts w:ascii="Times New Roman" w:hAnsi="Times New Roman" w:cs="Times New Roman"/>
          <w:sz w:val="24"/>
          <w:szCs w:val="24"/>
        </w:rPr>
        <w:t>Curso no Qual se Graduou:</w:t>
      </w:r>
    </w:p>
    <w:p w14:paraId="35D00F7F" w14:textId="77777777" w:rsidR="009620D6" w:rsidRPr="00167565" w:rsidRDefault="009620D6" w:rsidP="009620D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67565">
        <w:rPr>
          <w:rFonts w:ascii="Times New Roman" w:hAnsi="Times New Roman" w:cs="Times New Roman"/>
          <w:sz w:val="24"/>
          <w:szCs w:val="24"/>
        </w:rPr>
        <w:t>Ano de Conclusão da Graduação:</w:t>
      </w:r>
    </w:p>
    <w:p w14:paraId="09EF4971" w14:textId="77777777" w:rsidR="009620D6" w:rsidRPr="00167565" w:rsidRDefault="009620D6" w:rsidP="009620D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67565">
        <w:rPr>
          <w:rFonts w:ascii="Times New Roman" w:hAnsi="Times New Roman" w:cs="Times New Roman"/>
          <w:sz w:val="24"/>
          <w:szCs w:val="24"/>
        </w:rPr>
        <w:t xml:space="preserve">Possui Pós-Graduação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B53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167565">
        <w:rPr>
          <w:rFonts w:ascii="Times New Roman" w:hAnsi="Times New Roman" w:cs="Times New Roman"/>
          <w:sz w:val="24"/>
          <w:szCs w:val="24"/>
        </w:rPr>
        <w:t>S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B53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167565">
        <w:rPr>
          <w:rFonts w:ascii="Times New Roman" w:hAnsi="Times New Roman" w:cs="Times New Roman"/>
          <w:sz w:val="24"/>
          <w:szCs w:val="24"/>
        </w:rPr>
        <w:t>Não</w:t>
      </w:r>
    </w:p>
    <w:p w14:paraId="3BE12069" w14:textId="77777777" w:rsidR="009620D6" w:rsidRPr="00167565" w:rsidRDefault="009620D6" w:rsidP="009620D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67565">
        <w:rPr>
          <w:rFonts w:ascii="Times New Roman" w:hAnsi="Times New Roman" w:cs="Times New Roman"/>
          <w:sz w:val="24"/>
          <w:szCs w:val="24"/>
        </w:rPr>
        <w:t>Pós-Graduado na Instituição:</w:t>
      </w:r>
    </w:p>
    <w:p w14:paraId="46A52400" w14:textId="77777777" w:rsidR="009620D6" w:rsidRPr="00167565" w:rsidRDefault="009620D6" w:rsidP="009620D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67565">
        <w:rPr>
          <w:rFonts w:ascii="Times New Roman" w:hAnsi="Times New Roman" w:cs="Times New Roman"/>
          <w:sz w:val="24"/>
          <w:szCs w:val="24"/>
        </w:rPr>
        <w:t>Curso no Qual se Pós-Graduou:</w:t>
      </w:r>
    </w:p>
    <w:p w14:paraId="4862F542" w14:textId="77777777" w:rsidR="009620D6" w:rsidRPr="00167565" w:rsidRDefault="009620D6" w:rsidP="009620D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67565">
        <w:rPr>
          <w:rFonts w:ascii="Times New Roman" w:hAnsi="Times New Roman" w:cs="Times New Roman"/>
          <w:sz w:val="24"/>
          <w:szCs w:val="24"/>
        </w:rPr>
        <w:t>Ano de Conclusão da Pós-Graduação:</w:t>
      </w:r>
    </w:p>
    <w:p w14:paraId="5E4BBC33" w14:textId="77777777" w:rsidR="009620D6" w:rsidRDefault="009620D6" w:rsidP="009620D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67565">
        <w:rPr>
          <w:rFonts w:ascii="Times New Roman" w:hAnsi="Times New Roman" w:cs="Times New Roman"/>
          <w:sz w:val="24"/>
          <w:szCs w:val="24"/>
        </w:rPr>
        <w:t xml:space="preserve">Sexo: </w:t>
      </w:r>
      <w:r w:rsidRPr="00843B53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167565">
        <w:rPr>
          <w:rFonts w:ascii="Times New Roman" w:hAnsi="Times New Roman" w:cs="Times New Roman"/>
          <w:sz w:val="24"/>
          <w:szCs w:val="24"/>
        </w:rPr>
        <w:t xml:space="preserve">Masculino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43B53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167565">
        <w:rPr>
          <w:rFonts w:ascii="Times New Roman" w:hAnsi="Times New Roman" w:cs="Times New Roman"/>
          <w:sz w:val="24"/>
          <w:szCs w:val="24"/>
        </w:rPr>
        <w:t>Feminino</w:t>
      </w:r>
      <w:proofErr w:type="gramEnd"/>
    </w:p>
    <w:p w14:paraId="00BCF8DD" w14:textId="35D8EEBE" w:rsidR="009620D6" w:rsidRPr="00167565" w:rsidRDefault="009620D6" w:rsidP="009620D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67565">
        <w:rPr>
          <w:rFonts w:ascii="Times New Roman" w:hAnsi="Times New Roman" w:cs="Times New Roman"/>
          <w:sz w:val="24"/>
          <w:szCs w:val="24"/>
        </w:rPr>
        <w:t xml:space="preserve">Servidor da UFSCar: </w:t>
      </w:r>
      <w:r w:rsidRPr="00843B53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167565">
        <w:rPr>
          <w:rFonts w:ascii="Times New Roman" w:hAnsi="Times New Roman" w:cs="Times New Roman"/>
          <w:sz w:val="24"/>
          <w:szCs w:val="24"/>
        </w:rPr>
        <w:t xml:space="preserve">Sim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43B53">
        <w:rPr>
          <w:rFonts w:ascii="Times New Roman" w:hAnsi="Times New Roman" w:cs="Times New Roman"/>
          <w:sz w:val="40"/>
          <w:szCs w:val="40"/>
        </w:rPr>
        <w:t>□</w:t>
      </w:r>
      <w:r w:rsidRPr="00167565">
        <w:rPr>
          <w:rFonts w:ascii="Times New Roman" w:hAnsi="Times New Roman" w:cs="Times New Roman"/>
          <w:sz w:val="24"/>
          <w:szCs w:val="24"/>
        </w:rPr>
        <w:t>Não</w:t>
      </w:r>
    </w:p>
    <w:p w14:paraId="6CA3DCDF" w14:textId="77777777" w:rsidR="009620D6" w:rsidRPr="00167565" w:rsidRDefault="009620D6" w:rsidP="009620D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67565">
        <w:rPr>
          <w:rFonts w:ascii="Times New Roman" w:hAnsi="Times New Roman" w:cs="Times New Roman"/>
          <w:sz w:val="24"/>
          <w:szCs w:val="24"/>
        </w:rPr>
        <w:t>E-mail:</w:t>
      </w:r>
    </w:p>
    <w:p w14:paraId="655D45C1" w14:textId="77777777" w:rsidR="009620D6" w:rsidRPr="00167565" w:rsidRDefault="009620D6" w:rsidP="009620D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67565">
        <w:rPr>
          <w:rFonts w:ascii="Times New Roman" w:hAnsi="Times New Roman" w:cs="Times New Roman"/>
          <w:sz w:val="24"/>
          <w:szCs w:val="24"/>
        </w:rPr>
        <w:t>E-mail secundário:</w:t>
      </w:r>
    </w:p>
    <w:p w14:paraId="4649F453" w14:textId="77777777" w:rsidR="009620D6" w:rsidRPr="00167565" w:rsidRDefault="009620D6" w:rsidP="009620D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67565">
        <w:rPr>
          <w:rFonts w:ascii="Times New Roman" w:hAnsi="Times New Roman" w:cs="Times New Roman"/>
          <w:sz w:val="24"/>
          <w:szCs w:val="24"/>
        </w:rPr>
        <w:t>Telefone Residencial (Informar DDD):</w:t>
      </w:r>
    </w:p>
    <w:p w14:paraId="1E2EED9E" w14:textId="77777777" w:rsidR="009620D6" w:rsidRPr="00167565" w:rsidRDefault="009620D6" w:rsidP="009620D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67565">
        <w:rPr>
          <w:rFonts w:ascii="Times New Roman" w:hAnsi="Times New Roman" w:cs="Times New Roman"/>
          <w:sz w:val="24"/>
          <w:szCs w:val="24"/>
        </w:rPr>
        <w:t>Telefone Celular (Informar DDD):</w:t>
      </w:r>
    </w:p>
    <w:p w14:paraId="7C90C2DA" w14:textId="77777777" w:rsidR="009620D6" w:rsidRPr="00167565" w:rsidRDefault="009620D6" w:rsidP="009620D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67565">
        <w:rPr>
          <w:rFonts w:ascii="Times New Roman" w:hAnsi="Times New Roman" w:cs="Times New Roman"/>
          <w:sz w:val="24"/>
          <w:szCs w:val="24"/>
        </w:rPr>
        <w:t>Telefone para Recado ou de Trabalho:</w:t>
      </w:r>
    </w:p>
    <w:p w14:paraId="340783DF" w14:textId="77777777" w:rsidR="009620D6" w:rsidRDefault="00962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90124A" w14:textId="1A7FCDD1" w:rsidR="009620D6" w:rsidRPr="00167565" w:rsidRDefault="009620D6" w:rsidP="009620D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67565">
        <w:rPr>
          <w:rFonts w:ascii="Times New Roman" w:hAnsi="Times New Roman" w:cs="Times New Roman"/>
          <w:sz w:val="24"/>
          <w:szCs w:val="24"/>
        </w:rPr>
        <w:lastRenderedPageBreak/>
        <w:t>Instituição de Pesquisa: Universidade Federal de São Carlos</w:t>
      </w:r>
    </w:p>
    <w:p w14:paraId="2A1A8CB5" w14:textId="77777777" w:rsidR="009620D6" w:rsidRPr="00167565" w:rsidRDefault="009620D6" w:rsidP="009620D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67565">
        <w:rPr>
          <w:rFonts w:ascii="Times New Roman" w:hAnsi="Times New Roman" w:cs="Times New Roman"/>
          <w:sz w:val="24"/>
          <w:szCs w:val="24"/>
        </w:rPr>
        <w:t>Estado Civil:</w:t>
      </w:r>
    </w:p>
    <w:p w14:paraId="5794BDD7" w14:textId="77777777" w:rsidR="009620D6" w:rsidRPr="00167565" w:rsidRDefault="009620D6" w:rsidP="009620D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67565">
        <w:rPr>
          <w:rFonts w:ascii="Times New Roman" w:hAnsi="Times New Roman" w:cs="Times New Roman"/>
          <w:sz w:val="24"/>
          <w:szCs w:val="24"/>
        </w:rPr>
        <w:t>Cor/Raça:</w:t>
      </w:r>
    </w:p>
    <w:p w14:paraId="0043C2E4" w14:textId="77777777" w:rsidR="009620D6" w:rsidRDefault="009620D6" w:rsidP="009620D6">
      <w:pPr>
        <w:rPr>
          <w:rFonts w:ascii="Times New Roman" w:hAnsi="Times New Roman" w:cs="Times New Roman"/>
          <w:sz w:val="24"/>
          <w:szCs w:val="24"/>
        </w:rPr>
      </w:pPr>
      <w:r w:rsidRPr="00167565">
        <w:rPr>
          <w:rFonts w:ascii="Times New Roman" w:hAnsi="Times New Roman" w:cs="Times New Roman"/>
          <w:sz w:val="24"/>
          <w:szCs w:val="24"/>
        </w:rPr>
        <w:t xml:space="preserve">Possui Necessidades Especiais: </w:t>
      </w:r>
      <w:r w:rsidRPr="00843B53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167565">
        <w:rPr>
          <w:rFonts w:ascii="Times New Roman" w:hAnsi="Times New Roman" w:cs="Times New Roman"/>
          <w:sz w:val="24"/>
          <w:szCs w:val="24"/>
        </w:rPr>
        <w:t xml:space="preserve">Sim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43B53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167565"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859E1" w14:textId="77777777" w:rsidR="009620D6" w:rsidRPr="00843B53" w:rsidRDefault="009620D6" w:rsidP="009620D6">
      <w:pPr>
        <w:rPr>
          <w:rFonts w:ascii="Times New Roman" w:hAnsi="Times New Roman" w:cs="Times New Roman"/>
          <w:sz w:val="24"/>
          <w:szCs w:val="24"/>
        </w:rPr>
      </w:pPr>
      <w:r w:rsidRPr="00843B53">
        <w:rPr>
          <w:rFonts w:ascii="Times New Roman" w:hAnsi="Times New Roman" w:cs="Times New Roman"/>
          <w:sz w:val="24"/>
          <w:szCs w:val="24"/>
        </w:rPr>
        <w:t>Necessidade Especial:</w:t>
      </w:r>
    </w:p>
    <w:p w14:paraId="69BCD74B" w14:textId="77777777" w:rsidR="009620D6" w:rsidRPr="00843B53" w:rsidRDefault="009620D6" w:rsidP="009620D6">
      <w:pPr>
        <w:rPr>
          <w:rFonts w:ascii="Times New Roman" w:hAnsi="Times New Roman" w:cs="Times New Roman"/>
          <w:sz w:val="24"/>
          <w:szCs w:val="24"/>
        </w:rPr>
      </w:pPr>
      <w:r w:rsidRPr="00843B53">
        <w:rPr>
          <w:rFonts w:ascii="Times New Roman" w:hAnsi="Times New Roman" w:cs="Times New Roman"/>
          <w:sz w:val="24"/>
          <w:szCs w:val="24"/>
        </w:rPr>
        <w:t>Tipo da Nacionalidade:</w:t>
      </w:r>
    </w:p>
    <w:p w14:paraId="0C9C3636" w14:textId="77777777" w:rsidR="009620D6" w:rsidRPr="00843B53" w:rsidRDefault="009620D6" w:rsidP="009620D6">
      <w:pPr>
        <w:rPr>
          <w:rFonts w:ascii="Times New Roman" w:hAnsi="Times New Roman" w:cs="Times New Roman"/>
          <w:sz w:val="24"/>
          <w:szCs w:val="24"/>
        </w:rPr>
      </w:pPr>
      <w:r w:rsidRPr="00843B53">
        <w:rPr>
          <w:rFonts w:ascii="Times New Roman" w:hAnsi="Times New Roman" w:cs="Times New Roman"/>
          <w:sz w:val="24"/>
          <w:szCs w:val="24"/>
        </w:rPr>
        <w:t>Nacionalidade:</w:t>
      </w:r>
    </w:p>
    <w:p w14:paraId="5FD8608D" w14:textId="77777777" w:rsidR="009620D6" w:rsidRPr="00843B53" w:rsidRDefault="009620D6" w:rsidP="009620D6">
      <w:pPr>
        <w:rPr>
          <w:rFonts w:ascii="Times New Roman" w:hAnsi="Times New Roman" w:cs="Times New Roman"/>
          <w:sz w:val="24"/>
          <w:szCs w:val="24"/>
        </w:rPr>
      </w:pPr>
      <w:r w:rsidRPr="00843B53">
        <w:rPr>
          <w:rFonts w:ascii="Times New Roman" w:hAnsi="Times New Roman" w:cs="Times New Roman"/>
          <w:sz w:val="24"/>
          <w:szCs w:val="24"/>
        </w:rPr>
        <w:t>UF de Naturalidade:</w:t>
      </w:r>
    </w:p>
    <w:p w14:paraId="0AFCDE23" w14:textId="77777777" w:rsidR="009620D6" w:rsidRPr="00843B53" w:rsidRDefault="009620D6" w:rsidP="009620D6">
      <w:pPr>
        <w:rPr>
          <w:rFonts w:ascii="Times New Roman" w:hAnsi="Times New Roman" w:cs="Times New Roman"/>
          <w:sz w:val="24"/>
          <w:szCs w:val="24"/>
        </w:rPr>
      </w:pPr>
      <w:r w:rsidRPr="00843B53">
        <w:rPr>
          <w:rFonts w:ascii="Times New Roman" w:hAnsi="Times New Roman" w:cs="Times New Roman"/>
          <w:sz w:val="24"/>
          <w:szCs w:val="24"/>
        </w:rPr>
        <w:t>Naturalidade:</w:t>
      </w:r>
    </w:p>
    <w:p w14:paraId="21E2A12F" w14:textId="77777777" w:rsidR="009620D6" w:rsidRPr="00843B53" w:rsidRDefault="009620D6" w:rsidP="009620D6">
      <w:pPr>
        <w:rPr>
          <w:rFonts w:ascii="Times New Roman" w:hAnsi="Times New Roman" w:cs="Times New Roman"/>
          <w:sz w:val="24"/>
          <w:szCs w:val="24"/>
        </w:rPr>
      </w:pPr>
      <w:r w:rsidRPr="00843B53">
        <w:rPr>
          <w:rFonts w:ascii="Times New Roman" w:hAnsi="Times New Roman" w:cs="Times New Roman"/>
          <w:sz w:val="24"/>
          <w:szCs w:val="24"/>
        </w:rPr>
        <w:t>Área de Concentração: Gerontologia</w:t>
      </w:r>
    </w:p>
    <w:p w14:paraId="0E4E51F5" w14:textId="77777777" w:rsidR="009620D6" w:rsidRPr="00843B53" w:rsidRDefault="009620D6" w:rsidP="009620D6">
      <w:pPr>
        <w:rPr>
          <w:rFonts w:ascii="Times New Roman" w:hAnsi="Times New Roman" w:cs="Times New Roman"/>
          <w:sz w:val="24"/>
          <w:szCs w:val="24"/>
        </w:rPr>
      </w:pPr>
      <w:r w:rsidRPr="00843B53">
        <w:rPr>
          <w:rFonts w:ascii="Times New Roman" w:hAnsi="Times New Roman" w:cs="Times New Roman"/>
          <w:sz w:val="24"/>
          <w:szCs w:val="24"/>
        </w:rPr>
        <w:t>Orientador:</w:t>
      </w:r>
    </w:p>
    <w:p w14:paraId="6DAADB39" w14:textId="77777777" w:rsidR="009620D6" w:rsidRPr="00843B53" w:rsidRDefault="009620D6" w:rsidP="009620D6">
      <w:pPr>
        <w:rPr>
          <w:rFonts w:ascii="Times New Roman" w:hAnsi="Times New Roman" w:cs="Times New Roman"/>
          <w:sz w:val="24"/>
          <w:szCs w:val="24"/>
        </w:rPr>
      </w:pPr>
      <w:r w:rsidRPr="00843B53">
        <w:rPr>
          <w:rFonts w:ascii="Times New Roman" w:hAnsi="Times New Roman" w:cs="Times New Roman"/>
          <w:sz w:val="24"/>
          <w:szCs w:val="24"/>
        </w:rPr>
        <w:t>Nome do Pai:</w:t>
      </w:r>
    </w:p>
    <w:p w14:paraId="4EA914E3" w14:textId="77777777" w:rsidR="009620D6" w:rsidRDefault="009620D6" w:rsidP="009620D6">
      <w:pPr>
        <w:rPr>
          <w:rFonts w:ascii="Times New Roman" w:hAnsi="Times New Roman" w:cs="Times New Roman"/>
          <w:sz w:val="24"/>
          <w:szCs w:val="24"/>
        </w:rPr>
      </w:pPr>
      <w:r w:rsidRPr="00843B53">
        <w:rPr>
          <w:rFonts w:ascii="Times New Roman" w:hAnsi="Times New Roman" w:cs="Times New Roman"/>
          <w:sz w:val="24"/>
          <w:szCs w:val="24"/>
        </w:rPr>
        <w:t xml:space="preserve">Nome da Mãe: </w:t>
      </w:r>
    </w:p>
    <w:p w14:paraId="602FD585" w14:textId="77777777" w:rsidR="004624DA" w:rsidRDefault="004624D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79339FB" w14:textId="745AF32C" w:rsidR="009620D6" w:rsidRPr="00843B53" w:rsidRDefault="009620D6" w:rsidP="009620D6">
      <w:pPr>
        <w:pStyle w:val="Default"/>
        <w:rPr>
          <w:sz w:val="28"/>
          <w:szCs w:val="28"/>
        </w:rPr>
      </w:pPr>
      <w:r w:rsidRPr="00843B53">
        <w:rPr>
          <w:b/>
          <w:bCs/>
          <w:sz w:val="28"/>
          <w:szCs w:val="28"/>
        </w:rPr>
        <w:lastRenderedPageBreak/>
        <w:t xml:space="preserve">Documentos: </w:t>
      </w:r>
      <w:r w:rsidRPr="00843B53">
        <w:rPr>
          <w:sz w:val="40"/>
          <w:szCs w:val="40"/>
        </w:rPr>
        <w:t xml:space="preserve">□ </w:t>
      </w:r>
      <w:r w:rsidRPr="00843B53">
        <w:rPr>
          <w:b/>
          <w:bCs/>
          <w:sz w:val="28"/>
          <w:szCs w:val="28"/>
        </w:rPr>
        <w:t xml:space="preserve">para brasileiros     </w:t>
      </w:r>
      <w:r w:rsidRPr="00843B53">
        <w:rPr>
          <w:sz w:val="40"/>
          <w:szCs w:val="40"/>
        </w:rPr>
        <w:t xml:space="preserve">□ </w:t>
      </w:r>
      <w:r w:rsidRPr="00843B53">
        <w:rPr>
          <w:b/>
          <w:bCs/>
          <w:sz w:val="28"/>
          <w:szCs w:val="28"/>
        </w:rPr>
        <w:t xml:space="preserve">para estrangeiros </w:t>
      </w:r>
    </w:p>
    <w:p w14:paraId="6F00A992" w14:textId="77777777" w:rsidR="004624DA" w:rsidRDefault="004624DA" w:rsidP="009620D6">
      <w:pPr>
        <w:pStyle w:val="Default"/>
        <w:jc w:val="center"/>
        <w:rPr>
          <w:b/>
          <w:bCs/>
          <w:sz w:val="28"/>
          <w:szCs w:val="28"/>
        </w:rPr>
      </w:pPr>
    </w:p>
    <w:p w14:paraId="76243323" w14:textId="351E85D2" w:rsidR="009620D6" w:rsidRPr="00843B53" w:rsidRDefault="009620D6" w:rsidP="009620D6">
      <w:pPr>
        <w:pStyle w:val="Default"/>
        <w:jc w:val="center"/>
        <w:rPr>
          <w:sz w:val="28"/>
          <w:szCs w:val="28"/>
        </w:rPr>
      </w:pPr>
      <w:r w:rsidRPr="00843B53">
        <w:rPr>
          <w:b/>
          <w:bCs/>
          <w:sz w:val="28"/>
          <w:szCs w:val="28"/>
        </w:rPr>
        <w:t>Documentos para Brasileiros</w:t>
      </w:r>
    </w:p>
    <w:p w14:paraId="65CAC790" w14:textId="77777777" w:rsidR="009620D6" w:rsidRPr="00843B53" w:rsidRDefault="009620D6" w:rsidP="009620D6">
      <w:pPr>
        <w:pStyle w:val="Default"/>
        <w:spacing w:before="240"/>
      </w:pPr>
      <w:r w:rsidRPr="00843B53">
        <w:t xml:space="preserve">CPF: </w:t>
      </w:r>
    </w:p>
    <w:p w14:paraId="2F56D746" w14:textId="77777777" w:rsidR="009620D6" w:rsidRPr="00843B53" w:rsidRDefault="009620D6" w:rsidP="009620D6">
      <w:pPr>
        <w:pStyle w:val="Default"/>
        <w:spacing w:before="240"/>
      </w:pPr>
      <w:r w:rsidRPr="00843B53">
        <w:t xml:space="preserve">RG: </w:t>
      </w:r>
    </w:p>
    <w:p w14:paraId="318D6ADA" w14:textId="77777777" w:rsidR="009620D6" w:rsidRPr="00843B53" w:rsidRDefault="009620D6" w:rsidP="009620D6">
      <w:pPr>
        <w:pStyle w:val="Default"/>
        <w:spacing w:before="240"/>
      </w:pPr>
      <w:proofErr w:type="spellStart"/>
      <w:r w:rsidRPr="00843B53">
        <w:t>Orgão</w:t>
      </w:r>
      <w:proofErr w:type="spellEnd"/>
      <w:r w:rsidRPr="00843B53">
        <w:t xml:space="preserve"> Expedidor do RG: </w:t>
      </w:r>
    </w:p>
    <w:p w14:paraId="1299DBF8" w14:textId="3F4D9267" w:rsidR="003828BD" w:rsidRDefault="009620D6" w:rsidP="009620D6">
      <w:pPr>
        <w:pStyle w:val="Default"/>
        <w:spacing w:before="240"/>
      </w:pPr>
      <w:r w:rsidRPr="00843B53">
        <w:t xml:space="preserve">UF de Emissão do RG: </w:t>
      </w:r>
    </w:p>
    <w:p w14:paraId="4EA5B685" w14:textId="0522812A" w:rsidR="004624DA" w:rsidRDefault="004624DA" w:rsidP="004624DA">
      <w:pPr>
        <w:pStyle w:val="Default"/>
        <w:spacing w:before="240"/>
      </w:pPr>
      <w:r w:rsidRPr="00843B53">
        <w:t>Data de Emissão do RG:</w:t>
      </w:r>
    </w:p>
    <w:p w14:paraId="17C1EEB1" w14:textId="77777777" w:rsidR="004624DA" w:rsidRDefault="004624DA" w:rsidP="004624DA">
      <w:pPr>
        <w:pStyle w:val="Default"/>
        <w:spacing w:before="240"/>
      </w:pPr>
    </w:p>
    <w:p w14:paraId="28C28B70" w14:textId="77777777" w:rsidR="004624DA" w:rsidRDefault="004624DA" w:rsidP="004624D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ocumentos para Estrangeiros</w:t>
      </w:r>
    </w:p>
    <w:p w14:paraId="4A6C1FA7" w14:textId="77777777" w:rsidR="004624DA" w:rsidRPr="00CF1D60" w:rsidRDefault="004624DA" w:rsidP="004624DA">
      <w:pPr>
        <w:pStyle w:val="Default"/>
        <w:spacing w:before="240"/>
      </w:pPr>
      <w:r w:rsidRPr="00CF1D60">
        <w:t xml:space="preserve">CPF: </w:t>
      </w:r>
    </w:p>
    <w:p w14:paraId="31072CF3" w14:textId="77777777" w:rsidR="004624DA" w:rsidRPr="00CF1D60" w:rsidRDefault="004624DA" w:rsidP="004624DA">
      <w:pPr>
        <w:pStyle w:val="Default"/>
        <w:spacing w:before="240"/>
      </w:pPr>
      <w:r w:rsidRPr="00CF1D60">
        <w:t xml:space="preserve">Passaporte: </w:t>
      </w:r>
    </w:p>
    <w:p w14:paraId="7B54339A" w14:textId="77777777" w:rsidR="004624DA" w:rsidRPr="00CF1D60" w:rsidRDefault="004624DA" w:rsidP="004624DA">
      <w:pPr>
        <w:pStyle w:val="Default"/>
        <w:spacing w:before="240"/>
      </w:pPr>
      <w:r w:rsidRPr="00CF1D60">
        <w:t xml:space="preserve">Data de Validade do Passaporte: </w:t>
      </w:r>
    </w:p>
    <w:p w14:paraId="684C862A" w14:textId="77777777" w:rsidR="004624DA" w:rsidRPr="00CF1D60" w:rsidRDefault="004624DA" w:rsidP="004624DA">
      <w:pPr>
        <w:pStyle w:val="Default"/>
        <w:spacing w:before="240"/>
      </w:pPr>
      <w:r w:rsidRPr="00CF1D60">
        <w:t xml:space="preserve">RNE: </w:t>
      </w:r>
    </w:p>
    <w:p w14:paraId="2ADE7A32" w14:textId="05EECC41" w:rsidR="004624DA" w:rsidRDefault="004624DA" w:rsidP="004624D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CF1D60">
        <w:rPr>
          <w:rFonts w:ascii="Times New Roman" w:hAnsi="Times New Roman" w:cs="Times New Roman"/>
          <w:sz w:val="24"/>
          <w:szCs w:val="24"/>
        </w:rPr>
        <w:t>Data de Validade do RNE:</w:t>
      </w:r>
    </w:p>
    <w:p w14:paraId="3402A476" w14:textId="77777777" w:rsidR="004624DA" w:rsidRPr="00CF1D60" w:rsidRDefault="004624DA" w:rsidP="004624DA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D60">
        <w:rPr>
          <w:rFonts w:ascii="Times New Roman" w:hAnsi="Times New Roman" w:cs="Times New Roman"/>
          <w:b/>
          <w:bCs/>
          <w:sz w:val="28"/>
          <w:szCs w:val="28"/>
        </w:rPr>
        <w:t>Endereço Residencial</w:t>
      </w:r>
    </w:p>
    <w:p w14:paraId="646C039A" w14:textId="77777777" w:rsidR="004624DA" w:rsidRPr="00CF1D60" w:rsidRDefault="004624DA" w:rsidP="004624D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CF1D60">
        <w:rPr>
          <w:rFonts w:ascii="Times New Roman" w:hAnsi="Times New Roman" w:cs="Times New Roman"/>
          <w:sz w:val="24"/>
          <w:szCs w:val="24"/>
        </w:rPr>
        <w:t>Logradouro (Endereço):</w:t>
      </w:r>
    </w:p>
    <w:p w14:paraId="1ED328C1" w14:textId="77777777" w:rsidR="004624DA" w:rsidRPr="00CF1D60" w:rsidRDefault="004624DA" w:rsidP="004624D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CF1D60">
        <w:rPr>
          <w:rFonts w:ascii="Times New Roman" w:hAnsi="Times New Roman" w:cs="Times New Roman"/>
          <w:sz w:val="24"/>
          <w:szCs w:val="24"/>
        </w:rPr>
        <w:t>Número:</w:t>
      </w:r>
    </w:p>
    <w:p w14:paraId="25CF269E" w14:textId="77777777" w:rsidR="004624DA" w:rsidRPr="00CF1D60" w:rsidRDefault="004624DA" w:rsidP="004624D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CF1D60">
        <w:rPr>
          <w:rFonts w:ascii="Times New Roman" w:hAnsi="Times New Roman" w:cs="Times New Roman"/>
          <w:sz w:val="24"/>
          <w:szCs w:val="24"/>
        </w:rPr>
        <w:t>Complemento:</w:t>
      </w:r>
    </w:p>
    <w:p w14:paraId="17093F36" w14:textId="77777777" w:rsidR="004624DA" w:rsidRPr="00CF1D60" w:rsidRDefault="004624DA" w:rsidP="004624D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CF1D60">
        <w:rPr>
          <w:rFonts w:ascii="Times New Roman" w:hAnsi="Times New Roman" w:cs="Times New Roman"/>
          <w:sz w:val="24"/>
          <w:szCs w:val="24"/>
        </w:rPr>
        <w:t>Bairro:</w:t>
      </w:r>
    </w:p>
    <w:p w14:paraId="58CABCDA" w14:textId="77777777" w:rsidR="004624DA" w:rsidRPr="00CF1D60" w:rsidRDefault="004624DA" w:rsidP="004624D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CF1D60">
        <w:rPr>
          <w:rFonts w:ascii="Times New Roman" w:hAnsi="Times New Roman" w:cs="Times New Roman"/>
          <w:sz w:val="24"/>
          <w:szCs w:val="24"/>
        </w:rPr>
        <w:t>UF:</w:t>
      </w:r>
    </w:p>
    <w:p w14:paraId="74BBE6E9" w14:textId="77777777" w:rsidR="004624DA" w:rsidRPr="00CF1D60" w:rsidRDefault="004624DA" w:rsidP="004624D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CF1D60">
        <w:rPr>
          <w:rFonts w:ascii="Times New Roman" w:hAnsi="Times New Roman" w:cs="Times New Roman"/>
          <w:sz w:val="24"/>
          <w:szCs w:val="24"/>
        </w:rPr>
        <w:t>Cidade:</w:t>
      </w:r>
    </w:p>
    <w:p w14:paraId="6796722D" w14:textId="77777777" w:rsidR="004624DA" w:rsidRDefault="004624DA" w:rsidP="004624D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CF1D60">
        <w:rPr>
          <w:rFonts w:ascii="Times New Roman" w:hAnsi="Times New Roman" w:cs="Times New Roman"/>
          <w:sz w:val="24"/>
          <w:szCs w:val="24"/>
        </w:rPr>
        <w:t>CEP:</w:t>
      </w:r>
    </w:p>
    <w:p w14:paraId="4AECAAA2" w14:textId="77777777" w:rsidR="004624DA" w:rsidRDefault="004624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04B2BF8" w14:textId="0CC3B468" w:rsidR="004624DA" w:rsidRDefault="004624DA" w:rsidP="004624DA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D60">
        <w:rPr>
          <w:rFonts w:ascii="Times New Roman" w:hAnsi="Times New Roman" w:cs="Times New Roman"/>
          <w:b/>
          <w:bCs/>
          <w:sz w:val="28"/>
          <w:szCs w:val="28"/>
        </w:rPr>
        <w:lastRenderedPageBreak/>
        <w:t>Pessoa a Ser Avisada em Caso de Emergência</w:t>
      </w:r>
    </w:p>
    <w:p w14:paraId="4EE294C5" w14:textId="77777777" w:rsidR="004624DA" w:rsidRPr="00CF1D60" w:rsidRDefault="004624DA" w:rsidP="004624D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843B53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CF1D60">
        <w:rPr>
          <w:rFonts w:ascii="Times New Roman" w:hAnsi="Times New Roman" w:cs="Times New Roman"/>
          <w:sz w:val="24"/>
          <w:szCs w:val="24"/>
        </w:rPr>
        <w:t>O endereço residencial do aluno é o mesmo da pessoa a ser avisada em caso de emergência.</w:t>
      </w:r>
    </w:p>
    <w:p w14:paraId="657234F0" w14:textId="77777777" w:rsidR="004624DA" w:rsidRPr="00CF1D60" w:rsidRDefault="004624DA" w:rsidP="004624D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CF1D60">
        <w:rPr>
          <w:rFonts w:ascii="Times New Roman" w:hAnsi="Times New Roman" w:cs="Times New Roman"/>
          <w:sz w:val="24"/>
          <w:szCs w:val="24"/>
        </w:rPr>
        <w:t>Nome do contato:</w:t>
      </w:r>
    </w:p>
    <w:p w14:paraId="6965C030" w14:textId="77777777" w:rsidR="004624DA" w:rsidRPr="00CF1D60" w:rsidRDefault="004624DA" w:rsidP="004624D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CF1D60">
        <w:rPr>
          <w:rFonts w:ascii="Times New Roman" w:hAnsi="Times New Roman" w:cs="Times New Roman"/>
          <w:sz w:val="24"/>
          <w:szCs w:val="24"/>
        </w:rPr>
        <w:t>Grau de Parentesco:</w:t>
      </w:r>
    </w:p>
    <w:p w14:paraId="7F8AEBF1" w14:textId="77777777" w:rsidR="004624DA" w:rsidRPr="00CF1D60" w:rsidRDefault="004624DA" w:rsidP="004624D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CF1D60">
        <w:rPr>
          <w:rFonts w:ascii="Times New Roman" w:hAnsi="Times New Roman" w:cs="Times New Roman"/>
          <w:sz w:val="24"/>
          <w:szCs w:val="24"/>
        </w:rPr>
        <w:t>E-mail para Contato:</w:t>
      </w:r>
    </w:p>
    <w:p w14:paraId="0F8A7C15" w14:textId="77777777" w:rsidR="004624DA" w:rsidRPr="00CF1D60" w:rsidRDefault="004624DA" w:rsidP="004624D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CF1D60">
        <w:rPr>
          <w:rFonts w:ascii="Times New Roman" w:hAnsi="Times New Roman" w:cs="Times New Roman"/>
          <w:sz w:val="24"/>
          <w:szCs w:val="24"/>
        </w:rPr>
        <w:t>Telefone Fixo (Informar DDD):</w:t>
      </w:r>
    </w:p>
    <w:p w14:paraId="4EC6EB19" w14:textId="77777777" w:rsidR="004624DA" w:rsidRPr="00CF1D60" w:rsidRDefault="004624DA" w:rsidP="004624D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CF1D60">
        <w:rPr>
          <w:rFonts w:ascii="Times New Roman" w:hAnsi="Times New Roman" w:cs="Times New Roman"/>
          <w:sz w:val="24"/>
          <w:szCs w:val="24"/>
        </w:rPr>
        <w:t>Telefone Celular (Informar DDD):</w:t>
      </w:r>
    </w:p>
    <w:p w14:paraId="40360422" w14:textId="77777777" w:rsidR="004624DA" w:rsidRPr="00CF1D60" w:rsidRDefault="004624DA" w:rsidP="004624D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CF1D60">
        <w:rPr>
          <w:rFonts w:ascii="Times New Roman" w:hAnsi="Times New Roman" w:cs="Times New Roman"/>
          <w:sz w:val="24"/>
          <w:szCs w:val="24"/>
        </w:rPr>
        <w:t>Logradouro:</w:t>
      </w:r>
    </w:p>
    <w:p w14:paraId="73497553" w14:textId="77777777" w:rsidR="004624DA" w:rsidRPr="00CF1D60" w:rsidRDefault="004624DA" w:rsidP="004624D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CF1D60">
        <w:rPr>
          <w:rFonts w:ascii="Times New Roman" w:hAnsi="Times New Roman" w:cs="Times New Roman"/>
          <w:sz w:val="24"/>
          <w:szCs w:val="24"/>
        </w:rPr>
        <w:t>Número:</w:t>
      </w:r>
    </w:p>
    <w:p w14:paraId="6426DD59" w14:textId="77777777" w:rsidR="004624DA" w:rsidRPr="00CF1D60" w:rsidRDefault="004624DA" w:rsidP="004624D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CF1D60">
        <w:rPr>
          <w:rFonts w:ascii="Times New Roman" w:hAnsi="Times New Roman" w:cs="Times New Roman"/>
          <w:sz w:val="24"/>
          <w:szCs w:val="24"/>
        </w:rPr>
        <w:t>Complemento:</w:t>
      </w:r>
    </w:p>
    <w:p w14:paraId="42068443" w14:textId="77777777" w:rsidR="004624DA" w:rsidRPr="00CF1D60" w:rsidRDefault="004624DA" w:rsidP="004624D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CF1D60">
        <w:rPr>
          <w:rFonts w:ascii="Times New Roman" w:hAnsi="Times New Roman" w:cs="Times New Roman"/>
          <w:sz w:val="24"/>
          <w:szCs w:val="24"/>
        </w:rPr>
        <w:t>Bairro:</w:t>
      </w:r>
    </w:p>
    <w:p w14:paraId="0F0CCB85" w14:textId="77777777" w:rsidR="004624DA" w:rsidRPr="00CF1D60" w:rsidRDefault="004624DA" w:rsidP="004624D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CF1D60">
        <w:rPr>
          <w:rFonts w:ascii="Times New Roman" w:hAnsi="Times New Roman" w:cs="Times New Roman"/>
          <w:sz w:val="24"/>
          <w:szCs w:val="24"/>
        </w:rPr>
        <w:t>UF:</w:t>
      </w:r>
    </w:p>
    <w:p w14:paraId="78E8643C" w14:textId="77777777" w:rsidR="004624DA" w:rsidRPr="00CF1D60" w:rsidRDefault="004624DA" w:rsidP="004624D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CF1D60">
        <w:rPr>
          <w:rFonts w:ascii="Times New Roman" w:hAnsi="Times New Roman" w:cs="Times New Roman"/>
          <w:sz w:val="24"/>
          <w:szCs w:val="24"/>
        </w:rPr>
        <w:t>Cidade:</w:t>
      </w:r>
    </w:p>
    <w:p w14:paraId="065A5779" w14:textId="77777777" w:rsidR="004624DA" w:rsidRPr="00CF1D60" w:rsidRDefault="004624DA" w:rsidP="004624D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CF1D60">
        <w:rPr>
          <w:rFonts w:ascii="Times New Roman" w:hAnsi="Times New Roman" w:cs="Times New Roman"/>
          <w:sz w:val="24"/>
          <w:szCs w:val="24"/>
        </w:rPr>
        <w:t>CEP:</w:t>
      </w:r>
    </w:p>
    <w:p w14:paraId="35701AD7" w14:textId="77777777" w:rsidR="004624DA" w:rsidRPr="009620D6" w:rsidRDefault="004624DA" w:rsidP="009620D6">
      <w:pPr>
        <w:pStyle w:val="Default"/>
        <w:spacing w:before="240"/>
      </w:pPr>
    </w:p>
    <w:sectPr w:rsidR="004624DA" w:rsidRPr="009620D6" w:rsidSect="00BB731F">
      <w:headerReference w:type="default" r:id="rId9"/>
      <w:pgSz w:w="11910" w:h="16840"/>
      <w:pgMar w:top="1340" w:right="130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A906" w14:textId="77777777" w:rsidR="00ED4DBD" w:rsidRDefault="00ED4DBD" w:rsidP="00B10EE0">
      <w:pPr>
        <w:spacing w:after="0" w:line="240" w:lineRule="auto"/>
      </w:pPr>
      <w:r>
        <w:separator/>
      </w:r>
    </w:p>
  </w:endnote>
  <w:endnote w:type="continuationSeparator" w:id="0">
    <w:p w14:paraId="00D780E2" w14:textId="77777777" w:rsidR="00ED4DBD" w:rsidRDefault="00ED4DBD" w:rsidP="00B1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39F6" w14:textId="77777777" w:rsidR="00ED4DBD" w:rsidRDefault="00ED4DBD" w:rsidP="00B10EE0">
      <w:pPr>
        <w:spacing w:after="0" w:line="240" w:lineRule="auto"/>
      </w:pPr>
      <w:r>
        <w:separator/>
      </w:r>
    </w:p>
  </w:footnote>
  <w:footnote w:type="continuationSeparator" w:id="0">
    <w:p w14:paraId="19212104" w14:textId="77777777" w:rsidR="00ED4DBD" w:rsidRDefault="00ED4DBD" w:rsidP="00B10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7" w:type="dxa"/>
      <w:tblInd w:w="-577" w:type="dxa"/>
      <w:tblLayout w:type="fixed"/>
      <w:tblLook w:val="0000" w:firstRow="0" w:lastRow="0" w:firstColumn="0" w:lastColumn="0" w:noHBand="0" w:noVBand="0"/>
    </w:tblPr>
    <w:tblGrid>
      <w:gridCol w:w="2473"/>
      <w:gridCol w:w="5030"/>
      <w:gridCol w:w="1884"/>
    </w:tblGrid>
    <w:tr w:rsidR="00994B6E" w:rsidRPr="00994B6E" w14:paraId="2E8367E1" w14:textId="77777777" w:rsidTr="00CD46F3">
      <w:trPr>
        <w:trHeight w:val="1626"/>
      </w:trPr>
      <w:tc>
        <w:tcPr>
          <w:tcW w:w="2473" w:type="dxa"/>
          <w:tc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</w:tcBorders>
          <w:shd w:val="clear" w:color="auto" w:fill="FFFFFF"/>
          <w:tcMar>
            <w:top w:w="50" w:type="dxa"/>
            <w:left w:w="50" w:type="dxa"/>
            <w:bottom w:w="50" w:type="dxa"/>
            <w:right w:w="50" w:type="dxa"/>
          </w:tcMar>
        </w:tcPr>
        <w:p w14:paraId="642C25F0" w14:textId="77777777" w:rsidR="00994B6E" w:rsidRPr="00994B6E" w:rsidRDefault="00994B6E" w:rsidP="00994B6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spacing w:after="0" w:line="240" w:lineRule="auto"/>
            <w:rPr>
              <w:rFonts w:ascii="Helvetica Neue" w:eastAsia="Helvetica Neue" w:hAnsi="Helvetica Neue" w:cs="Helvetica Neue"/>
              <w:color w:val="000000"/>
              <w:lang w:val="pt-PT" w:eastAsia="pt-PT" w:bidi="pt-PT"/>
            </w:rPr>
          </w:pPr>
          <w:r w:rsidRPr="00994B6E">
            <w:rPr>
              <w:rFonts w:ascii="Times New Roman" w:eastAsia="Times New Roman" w:hAnsi="Times New Roman" w:cs="Times New Roman"/>
              <w:noProof/>
              <w:lang w:eastAsia="pt-BR"/>
            </w:rPr>
            <w:drawing>
              <wp:anchor distT="0" distB="0" distL="114300" distR="114300" simplePos="0" relativeHeight="251659264" behindDoc="0" locked="0" layoutInCell="1" hidden="0" allowOverlap="1" wp14:anchorId="4EB01FE4" wp14:editId="55C44305">
                <wp:simplePos x="0" y="0"/>
                <wp:positionH relativeFrom="column">
                  <wp:posOffset>84457</wp:posOffset>
                </wp:positionH>
                <wp:positionV relativeFrom="paragraph">
                  <wp:posOffset>0</wp:posOffset>
                </wp:positionV>
                <wp:extent cx="1314450" cy="882650"/>
                <wp:effectExtent l="0" t="0" r="0" b="0"/>
                <wp:wrapSquare wrapText="bothSides" distT="0" distB="0" distL="114300" distR="114300"/>
                <wp:docPr id="12" name="image2.png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logo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882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30" w:type="dxa"/>
          <w:tc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</w:tcBorders>
          <w:shd w:val="clear" w:color="auto" w:fill="FFFFFF"/>
          <w:tcMar>
            <w:top w:w="50" w:type="dxa"/>
            <w:left w:w="50" w:type="dxa"/>
            <w:bottom w:w="50" w:type="dxa"/>
            <w:right w:w="50" w:type="dxa"/>
          </w:tcMar>
        </w:tcPr>
        <w:p w14:paraId="0CB854E9" w14:textId="77777777" w:rsidR="00994B6E" w:rsidRPr="00994B6E" w:rsidRDefault="00994B6E" w:rsidP="00027AFB">
          <w:pPr>
            <w:keepNext/>
            <w:keepLines/>
            <w:widowControl w:val="0"/>
            <w:spacing w:before="360" w:after="80" w:line="24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sz w:val="21"/>
              <w:szCs w:val="20"/>
              <w:lang w:val="pt-PT" w:eastAsia="pt-PT" w:bidi="pt-PT"/>
            </w:rPr>
          </w:pPr>
          <w:r w:rsidRPr="00994B6E">
            <w:rPr>
              <w:rFonts w:ascii="Times New Roman" w:eastAsia="Times New Roman" w:hAnsi="Times New Roman" w:cs="Times New Roman"/>
              <w:b/>
              <w:sz w:val="21"/>
              <w:szCs w:val="20"/>
              <w:lang w:val="pt-PT" w:eastAsia="pt-PT" w:bidi="pt-PT"/>
            </w:rPr>
            <w:t>UNIVERSIDADE FEDERAL DE SÃO CARLOS</w:t>
          </w:r>
        </w:p>
        <w:p w14:paraId="169E37A1" w14:textId="77777777" w:rsidR="00994B6E" w:rsidRPr="00994B6E" w:rsidRDefault="00994B6E" w:rsidP="00994B6E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6"/>
              <w:lang w:eastAsia="pt-PT" w:bidi="pt-PT"/>
            </w:rPr>
          </w:pPr>
          <w:r w:rsidRPr="00994B6E">
            <w:rPr>
              <w:rFonts w:ascii="Times New Roman" w:eastAsia="Times New Roman" w:hAnsi="Times New Roman" w:cs="Times New Roman"/>
              <w:b/>
              <w:sz w:val="18"/>
              <w:szCs w:val="16"/>
              <w:lang w:eastAsia="pt-PT" w:bidi="pt-PT"/>
            </w:rPr>
            <w:t>Programa de Pós-Graduação em Gerontologia – PPGGero</w:t>
          </w:r>
        </w:p>
        <w:p w14:paraId="4EC8CBD1" w14:textId="77777777" w:rsidR="00994B6E" w:rsidRPr="00994B6E" w:rsidRDefault="00994B6E" w:rsidP="00994B6E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6"/>
              <w:lang w:eastAsia="pt-PT" w:bidi="pt-PT"/>
            </w:rPr>
          </w:pPr>
          <w:r w:rsidRPr="00994B6E">
            <w:rPr>
              <w:rFonts w:ascii="Times New Roman" w:eastAsia="Times New Roman" w:hAnsi="Times New Roman" w:cs="Times New Roman"/>
              <w:sz w:val="18"/>
              <w:szCs w:val="16"/>
              <w:lang w:eastAsia="pt-PT" w:bidi="pt-PT"/>
            </w:rPr>
            <w:t>Via Washington Luís, km 235 – Caixa Postal, 676</w:t>
          </w:r>
        </w:p>
        <w:p w14:paraId="083FF0D6" w14:textId="77777777" w:rsidR="00994B6E" w:rsidRPr="00994B6E" w:rsidRDefault="00994B6E" w:rsidP="00994B6E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6"/>
              <w:lang w:eastAsia="pt-PT" w:bidi="pt-PT"/>
            </w:rPr>
          </w:pPr>
          <w:r w:rsidRPr="00994B6E">
            <w:rPr>
              <w:rFonts w:ascii="Times New Roman" w:eastAsia="Times New Roman" w:hAnsi="Times New Roman" w:cs="Times New Roman"/>
              <w:sz w:val="18"/>
              <w:szCs w:val="16"/>
              <w:lang w:eastAsia="pt-PT" w:bidi="pt-PT"/>
            </w:rPr>
            <w:t>13565-905 – São Carlos – SP - Brasil</w:t>
          </w:r>
        </w:p>
        <w:p w14:paraId="18070867" w14:textId="77777777" w:rsidR="00994B6E" w:rsidRPr="00994B6E" w:rsidRDefault="00994B6E" w:rsidP="00994B6E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6"/>
              <w:lang w:eastAsia="pt-PT" w:bidi="pt-PT"/>
            </w:rPr>
          </w:pPr>
          <w:r w:rsidRPr="00994B6E">
            <w:rPr>
              <w:rFonts w:ascii="Times New Roman" w:eastAsia="Times New Roman" w:hAnsi="Times New Roman" w:cs="Times New Roman"/>
              <w:sz w:val="18"/>
              <w:szCs w:val="16"/>
              <w:lang w:eastAsia="pt-PT" w:bidi="pt-PT"/>
            </w:rPr>
            <w:t>Telefone: (16) 3306-6745</w:t>
          </w:r>
        </w:p>
        <w:p w14:paraId="60DA15E8" w14:textId="77777777" w:rsidR="00994B6E" w:rsidRPr="00994B6E" w:rsidRDefault="00994B6E" w:rsidP="00994B6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18"/>
              <w:szCs w:val="16"/>
              <w:lang w:eastAsia="pt-PT" w:bidi="pt-PT"/>
            </w:rPr>
          </w:pPr>
          <w:r w:rsidRPr="00994B6E">
            <w:rPr>
              <w:rFonts w:ascii="Times New Roman" w:eastAsia="Times New Roman" w:hAnsi="Times New Roman" w:cs="Times New Roman"/>
              <w:color w:val="000000"/>
              <w:sz w:val="18"/>
              <w:szCs w:val="16"/>
              <w:lang w:eastAsia="pt-PT" w:bidi="pt-PT"/>
            </w:rPr>
            <w:t>E-mail: ppggero@ufscar.br</w:t>
          </w:r>
        </w:p>
        <w:p w14:paraId="298751DB" w14:textId="77777777" w:rsidR="00994B6E" w:rsidRPr="00994B6E" w:rsidRDefault="00994B6E" w:rsidP="00994B6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pt-PT" w:bidi="pt-PT"/>
            </w:rPr>
          </w:pPr>
          <w:r w:rsidRPr="00994B6E">
            <w:rPr>
              <w:rFonts w:ascii="Times New Roman" w:eastAsia="Times New Roman" w:hAnsi="Times New Roman" w:cs="Times New Roman"/>
              <w:color w:val="000000"/>
              <w:sz w:val="18"/>
              <w:szCs w:val="16"/>
              <w:lang w:eastAsia="pt-PT" w:bidi="pt-PT"/>
            </w:rPr>
            <w:t>Site: http://www.ppggero.ufscar.br/</w:t>
          </w:r>
        </w:p>
      </w:tc>
      <w:tc>
        <w:tcPr>
          <w:tcW w:w="1884" w:type="dxa"/>
          <w:tc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</w:tcBorders>
          <w:shd w:val="clear" w:color="auto" w:fill="FFFFFF"/>
          <w:tcMar>
            <w:top w:w="50" w:type="dxa"/>
            <w:left w:w="50" w:type="dxa"/>
            <w:bottom w:w="50" w:type="dxa"/>
            <w:right w:w="50" w:type="dxa"/>
          </w:tcMar>
          <w:vAlign w:val="center"/>
        </w:tcPr>
        <w:p w14:paraId="475BF99A" w14:textId="77777777" w:rsidR="00994B6E" w:rsidRPr="00994B6E" w:rsidRDefault="00994B6E" w:rsidP="00994B6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Helvetica Neue" w:eastAsia="Helvetica Neue" w:hAnsi="Helvetica Neue" w:cs="Helvetica Neue"/>
              <w:color w:val="000000"/>
              <w:lang w:eastAsia="pt-PT" w:bidi="pt-PT"/>
            </w:rPr>
          </w:pPr>
          <w:r w:rsidRPr="00994B6E">
            <w:rPr>
              <w:rFonts w:ascii="Helvetica Neue" w:eastAsia="Helvetica Neue" w:hAnsi="Helvetica Neue" w:cs="Helvetica Neue"/>
              <w:noProof/>
              <w:color w:val="000000"/>
              <w:lang w:eastAsia="pt-BR"/>
            </w:rPr>
            <w:drawing>
              <wp:inline distT="0" distB="0" distL="0" distR="0" wp14:anchorId="654C04CF" wp14:editId="30616BEA">
                <wp:extent cx="871538" cy="1120604"/>
                <wp:effectExtent l="0" t="0" r="508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fina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573" cy="1128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3501E7" w14:textId="77777777" w:rsidR="00B10EE0" w:rsidRDefault="00B10EE0" w:rsidP="00CD50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028"/>
    <w:multiLevelType w:val="hybridMultilevel"/>
    <w:tmpl w:val="93DCFDB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EB5"/>
    <w:rsid w:val="00015318"/>
    <w:rsid w:val="00027AFB"/>
    <w:rsid w:val="000910B5"/>
    <w:rsid w:val="00091188"/>
    <w:rsid w:val="000A67C6"/>
    <w:rsid w:val="000B7150"/>
    <w:rsid w:val="000C7CA4"/>
    <w:rsid w:val="000D404D"/>
    <w:rsid w:val="00116B73"/>
    <w:rsid w:val="00152EB5"/>
    <w:rsid w:val="001812A2"/>
    <w:rsid w:val="00182415"/>
    <w:rsid w:val="00197054"/>
    <w:rsid w:val="001F0548"/>
    <w:rsid w:val="002200AC"/>
    <w:rsid w:val="0022428C"/>
    <w:rsid w:val="00252AF3"/>
    <w:rsid w:val="002A62B2"/>
    <w:rsid w:val="002D4C4F"/>
    <w:rsid w:val="00303E74"/>
    <w:rsid w:val="0033625D"/>
    <w:rsid w:val="00360153"/>
    <w:rsid w:val="003828BD"/>
    <w:rsid w:val="00393CA4"/>
    <w:rsid w:val="00402E29"/>
    <w:rsid w:val="00404DCD"/>
    <w:rsid w:val="00406B8F"/>
    <w:rsid w:val="00443498"/>
    <w:rsid w:val="00453187"/>
    <w:rsid w:val="004624DA"/>
    <w:rsid w:val="00466569"/>
    <w:rsid w:val="004830E5"/>
    <w:rsid w:val="004C4B0D"/>
    <w:rsid w:val="004F71D2"/>
    <w:rsid w:val="0050111C"/>
    <w:rsid w:val="00516214"/>
    <w:rsid w:val="0056594F"/>
    <w:rsid w:val="005C48EC"/>
    <w:rsid w:val="00636AD3"/>
    <w:rsid w:val="00654FE1"/>
    <w:rsid w:val="00662772"/>
    <w:rsid w:val="0070078D"/>
    <w:rsid w:val="00711CE2"/>
    <w:rsid w:val="00767F0C"/>
    <w:rsid w:val="00777DA6"/>
    <w:rsid w:val="0081448C"/>
    <w:rsid w:val="00817253"/>
    <w:rsid w:val="00863493"/>
    <w:rsid w:val="0088307B"/>
    <w:rsid w:val="008D1076"/>
    <w:rsid w:val="009620D6"/>
    <w:rsid w:val="009634CC"/>
    <w:rsid w:val="00994B6E"/>
    <w:rsid w:val="009D2FC8"/>
    <w:rsid w:val="009E337D"/>
    <w:rsid w:val="00A371E7"/>
    <w:rsid w:val="00A519F8"/>
    <w:rsid w:val="00A84401"/>
    <w:rsid w:val="00A96BAC"/>
    <w:rsid w:val="00B10EE0"/>
    <w:rsid w:val="00B5446E"/>
    <w:rsid w:val="00B56AEF"/>
    <w:rsid w:val="00B6087C"/>
    <w:rsid w:val="00B75A4B"/>
    <w:rsid w:val="00B772CC"/>
    <w:rsid w:val="00B8731C"/>
    <w:rsid w:val="00B97F49"/>
    <w:rsid w:val="00BB731F"/>
    <w:rsid w:val="00C27003"/>
    <w:rsid w:val="00C63C4E"/>
    <w:rsid w:val="00CD502F"/>
    <w:rsid w:val="00CF5070"/>
    <w:rsid w:val="00D469D0"/>
    <w:rsid w:val="00D56262"/>
    <w:rsid w:val="00D622E2"/>
    <w:rsid w:val="00D762EC"/>
    <w:rsid w:val="00DA33E7"/>
    <w:rsid w:val="00DE4210"/>
    <w:rsid w:val="00E07F63"/>
    <w:rsid w:val="00ED4DBD"/>
    <w:rsid w:val="00EE7CC8"/>
    <w:rsid w:val="00F40002"/>
    <w:rsid w:val="00F93773"/>
    <w:rsid w:val="00FA68A5"/>
    <w:rsid w:val="00FB125D"/>
    <w:rsid w:val="00FF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4756D"/>
  <w15:docId w15:val="{77D32387-534C-42C6-8F48-702947B7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53187"/>
    <w:pPr>
      <w:widowControl w:val="0"/>
      <w:autoSpaceDE w:val="0"/>
      <w:autoSpaceDN w:val="0"/>
      <w:spacing w:before="69" w:after="0" w:line="240" w:lineRule="auto"/>
      <w:ind w:left="1559" w:right="1570"/>
      <w:jc w:val="center"/>
      <w:outlineLvl w:val="0"/>
    </w:pPr>
    <w:rPr>
      <w:rFonts w:ascii="Verdana" w:eastAsia="Verdana" w:hAnsi="Verdana" w:cs="Verdana"/>
      <w:b/>
      <w:bCs/>
      <w:sz w:val="28"/>
      <w:szCs w:val="28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453187"/>
    <w:pPr>
      <w:widowControl w:val="0"/>
      <w:autoSpaceDE w:val="0"/>
      <w:autoSpaceDN w:val="0"/>
      <w:spacing w:after="0" w:line="240" w:lineRule="auto"/>
      <w:ind w:left="388"/>
      <w:outlineLvl w:val="1"/>
    </w:pPr>
    <w:rPr>
      <w:rFonts w:ascii="Verdana" w:eastAsia="Verdana" w:hAnsi="Verdana" w:cs="Verdana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0E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0EE0"/>
  </w:style>
  <w:style w:type="paragraph" w:styleId="Rodap">
    <w:name w:val="footer"/>
    <w:basedOn w:val="Normal"/>
    <w:link w:val="RodapChar"/>
    <w:uiPriority w:val="99"/>
    <w:unhideWhenUsed/>
    <w:rsid w:val="00B10E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0EE0"/>
  </w:style>
  <w:style w:type="paragraph" w:styleId="Textodebalo">
    <w:name w:val="Balloon Text"/>
    <w:basedOn w:val="Normal"/>
    <w:link w:val="TextodebaloChar"/>
    <w:uiPriority w:val="99"/>
    <w:semiHidden/>
    <w:unhideWhenUsed/>
    <w:rsid w:val="00B1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0EE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51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6015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62772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453187"/>
    <w:rPr>
      <w:rFonts w:ascii="Verdana" w:eastAsia="Verdana" w:hAnsi="Verdana" w:cs="Verdana"/>
      <w:b/>
      <w:bCs/>
      <w:sz w:val="28"/>
      <w:szCs w:val="28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453187"/>
    <w:rPr>
      <w:rFonts w:ascii="Verdana" w:eastAsia="Verdana" w:hAnsi="Verdana" w:cs="Verdana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453187"/>
    <w:pPr>
      <w:widowControl w:val="0"/>
      <w:autoSpaceDE w:val="0"/>
      <w:autoSpaceDN w:val="0"/>
      <w:spacing w:before="11" w:after="0" w:line="240" w:lineRule="auto"/>
    </w:pPr>
    <w:rPr>
      <w:rFonts w:ascii="Verdana" w:eastAsia="Verdana" w:hAnsi="Verdana" w:cs="Verdana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53187"/>
    <w:rPr>
      <w:rFonts w:ascii="Verdana" w:eastAsia="Verdana" w:hAnsi="Verdana" w:cs="Verdana"/>
      <w:sz w:val="24"/>
      <w:szCs w:val="24"/>
      <w:lang w:val="pt-PT" w:eastAsia="pt-PT" w:bidi="pt-PT"/>
    </w:rPr>
  </w:style>
  <w:style w:type="paragraph" w:customStyle="1" w:styleId="Default">
    <w:name w:val="Default"/>
    <w:rsid w:val="00962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gero@ufscar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0276-0AD6-4B08-ACC9-2E5D67FD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ka</dc:creator>
  <cp:lastModifiedBy>Hugo Seghessi Albino</cp:lastModifiedBy>
  <cp:revision>3</cp:revision>
  <cp:lastPrinted>2020-12-14T13:10:00Z</cp:lastPrinted>
  <dcterms:created xsi:type="dcterms:W3CDTF">2022-01-07T17:35:00Z</dcterms:created>
  <dcterms:modified xsi:type="dcterms:W3CDTF">2022-01-07T17:35:00Z</dcterms:modified>
</cp:coreProperties>
</file>